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D43821" w:rsidRDefault="00D43821" w:rsidP="00D43821">
      <w:pPr>
        <w:spacing w:line="240" w:lineRule="auto"/>
        <w:contextualSpacing/>
        <w:jc w:val="right"/>
        <w:rPr>
          <w:rFonts w:cs="Times New Roman"/>
          <w:b/>
          <w:sz w:val="28"/>
          <w:szCs w:val="28"/>
        </w:rPr>
      </w:pPr>
    </w:p>
    <w:p w:rsidR="008A15CE" w:rsidRDefault="008A15CE" w:rsidP="00D4687A">
      <w:pPr>
        <w:spacing w:line="240" w:lineRule="auto"/>
        <w:contextualSpacing/>
        <w:rPr>
          <w:rFonts w:cs="Times New Roman"/>
          <w:b/>
          <w:sz w:val="28"/>
          <w:szCs w:val="28"/>
        </w:rPr>
      </w:pPr>
    </w:p>
    <w:p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293358">
        <w:rPr>
          <w:rFonts w:cs="Times New Roman"/>
          <w:b/>
          <w:color w:val="FF0000"/>
          <w:sz w:val="28"/>
          <w:szCs w:val="28"/>
        </w:rPr>
        <w:t>13</w:t>
      </w:r>
      <w:r w:rsidR="009E6E46">
        <w:rPr>
          <w:rFonts w:cs="Times New Roman"/>
          <w:b/>
          <w:color w:val="FF0000"/>
          <w:sz w:val="28"/>
          <w:szCs w:val="28"/>
        </w:rPr>
        <w:t>.</w:t>
      </w:r>
      <w:r w:rsidR="00C60529">
        <w:rPr>
          <w:rFonts w:cs="Times New Roman"/>
          <w:b/>
          <w:color w:val="FF0000"/>
          <w:sz w:val="28"/>
          <w:szCs w:val="28"/>
        </w:rPr>
        <w:t>9</w:t>
      </w:r>
      <w:r w:rsidR="009E6E46">
        <w:rPr>
          <w:rFonts w:cs="Times New Roman"/>
          <w:b/>
          <w:color w:val="FF0000"/>
          <w:sz w:val="28"/>
          <w:szCs w:val="28"/>
        </w:rPr>
        <w:t>.</w:t>
      </w:r>
      <w:r w:rsidR="00BD2104" w:rsidRPr="009E6E46">
        <w:rPr>
          <w:rFonts w:cs="Times New Roman"/>
          <w:b/>
          <w:color w:val="FF0000"/>
          <w:sz w:val="28"/>
          <w:szCs w:val="28"/>
        </w:rPr>
        <w:t>202</w:t>
      </w:r>
      <w:r w:rsidR="009E6E46" w:rsidRPr="009E6E46">
        <w:rPr>
          <w:rFonts w:cs="Times New Roman"/>
          <w:b/>
          <w:color w:val="FF0000"/>
          <w:sz w:val="28"/>
          <w:szCs w:val="28"/>
        </w:rPr>
        <w:t>4</w:t>
      </w:r>
    </w:p>
    <w:p w:rsidR="00E57250" w:rsidRDefault="00E57250" w:rsidP="00BF321A">
      <w:pPr>
        <w:spacing w:line="240" w:lineRule="auto"/>
        <w:contextualSpacing/>
        <w:rPr>
          <w:rFonts w:cs="Times New Roman"/>
          <w:b/>
          <w:sz w:val="28"/>
          <w:szCs w:val="28"/>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A7040B">
        <w:rPr>
          <w:rFonts w:cs="Times New Roman"/>
        </w:rPr>
        <w:t xml:space="preserve">(50 plodov) </w:t>
      </w:r>
      <w:r>
        <w:rPr>
          <w:rFonts w:cs="Times New Roman"/>
        </w:rPr>
        <w:t>in število presušenih plodov zaradi suše</w:t>
      </w:r>
      <w:r w:rsidRPr="001A6976">
        <w:rPr>
          <w:rFonts w:cs="Times New Roman"/>
        </w:rPr>
        <w:t>.</w:t>
      </w:r>
      <w:r w:rsidR="009E6E46">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rsidR="00BF321A" w:rsidRDefault="00BF321A" w:rsidP="009131AC">
      <w:pPr>
        <w:spacing w:after="120" w:line="230" w:lineRule="exact"/>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tblPr>
      <w:tblGrid>
        <w:gridCol w:w="9570"/>
      </w:tblGrid>
      <w:tr w:rsidR="00D47EAF" w:rsidRPr="00C9171E" w:rsidTr="009910EE">
        <w:trPr>
          <w:trHeight w:val="781"/>
        </w:trPr>
        <w:tc>
          <w:tcPr>
            <w:tcW w:w="9570" w:type="dxa"/>
            <w:shd w:val="clear" w:color="auto" w:fill="DBE5F1" w:themeFill="accent1" w:themeFillTint="33"/>
          </w:tcPr>
          <w:p w:rsidR="007368CA" w:rsidRPr="00197655" w:rsidRDefault="00BB6F7F" w:rsidP="009F0F0C">
            <w:pPr>
              <w:jc w:val="both"/>
            </w:pPr>
            <w:r w:rsidRPr="00197655">
              <w:t xml:space="preserve">Pred začetkom vzorčenja smo ocenili rodnost </w:t>
            </w:r>
            <w:r w:rsidR="000761D9" w:rsidRPr="00197655">
              <w:t>v</w:t>
            </w:r>
            <w:r w:rsidRPr="00197655">
              <w:t xml:space="preserve"> opazovanih</w:t>
            </w:r>
            <w:r w:rsidR="000761D9" w:rsidRPr="00197655">
              <w:t xml:space="preserve"> nasadih, p</w:t>
            </w:r>
            <w:r w:rsidR="00F023C0" w:rsidRPr="00197655">
              <w:t xml:space="preserve">rvo vzorčenje </w:t>
            </w:r>
            <w:r w:rsidR="000761D9" w:rsidRPr="00197655">
              <w:t xml:space="preserve">pa </w:t>
            </w:r>
            <w:r w:rsidR="00F023C0" w:rsidRPr="00197655">
              <w:t>smo opravili 2</w:t>
            </w:r>
            <w:r w:rsidR="00AB6917" w:rsidRPr="00197655">
              <w:t>5</w:t>
            </w:r>
            <w:r w:rsidR="00321294" w:rsidRPr="00197655">
              <w:t>. in 2</w:t>
            </w:r>
            <w:r w:rsidR="00AB6917" w:rsidRPr="00197655">
              <w:t>6</w:t>
            </w:r>
            <w:r w:rsidR="00F023C0" w:rsidRPr="00197655">
              <w:t>. avgusta.</w:t>
            </w:r>
            <w:r w:rsidR="00AB6917" w:rsidRPr="00197655">
              <w:t xml:space="preserve"> </w:t>
            </w:r>
            <w:r w:rsidR="00F023C0" w:rsidRPr="00197655">
              <w:t>Sorto '</w:t>
            </w:r>
            <w:r w:rsidR="00F77A58" w:rsidRPr="00197655">
              <w:t>Istrska B</w:t>
            </w:r>
            <w:r w:rsidR="00F82B99" w:rsidRPr="00197655">
              <w:t>elica</w:t>
            </w:r>
            <w:r w:rsidR="00F023C0" w:rsidRPr="00197655">
              <w:t xml:space="preserve">' </w:t>
            </w:r>
            <w:r w:rsidR="000761D9" w:rsidRPr="00197655">
              <w:t xml:space="preserve">in 'Leccino' </w:t>
            </w:r>
            <w:r w:rsidR="00F023C0" w:rsidRPr="00197655">
              <w:t xml:space="preserve">smo </w:t>
            </w:r>
            <w:r w:rsidR="00AB6917" w:rsidRPr="00197655">
              <w:t xml:space="preserve">zaenkrat </w:t>
            </w:r>
            <w:r w:rsidR="00F023C0" w:rsidRPr="00197655">
              <w:t xml:space="preserve">vzorčili na lokacijah Strunjan – </w:t>
            </w:r>
            <w:r w:rsidR="00F82B99" w:rsidRPr="00197655">
              <w:t>Ronk</w:t>
            </w:r>
            <w:r w:rsidR="00F023C0" w:rsidRPr="00197655">
              <w:t>, Ankaran – Beneša, Baredi, Sveti Peter, Purissima, Šempeter</w:t>
            </w:r>
            <w:r w:rsidR="00AB6917" w:rsidRPr="00197655">
              <w:t xml:space="preserve"> in</w:t>
            </w:r>
            <w:r w:rsidR="00321294" w:rsidRPr="00197655">
              <w:t xml:space="preserve"> </w:t>
            </w:r>
            <w:r w:rsidR="00FF776A" w:rsidRPr="00197655">
              <w:t>Kromberk</w:t>
            </w:r>
            <w:r w:rsidR="000761D9" w:rsidRPr="00197655">
              <w:t xml:space="preserve">, sorto </w:t>
            </w:r>
            <w:r w:rsidR="00321294" w:rsidRPr="00197655">
              <w:t xml:space="preserve">'Istrska Belica' </w:t>
            </w:r>
            <w:r w:rsidR="000761D9" w:rsidRPr="00197655">
              <w:t>dodatno še v</w:t>
            </w:r>
            <w:r w:rsidR="00FF776A" w:rsidRPr="00197655">
              <w:t xml:space="preserve"> </w:t>
            </w:r>
            <w:r w:rsidR="009F0F0C" w:rsidRPr="00197655">
              <w:t xml:space="preserve">na Bivju – Lama. Sorto </w:t>
            </w:r>
            <w:r w:rsidR="00FF776A" w:rsidRPr="00197655">
              <w:t>'</w:t>
            </w:r>
            <w:r w:rsidR="000761D9" w:rsidRPr="00197655">
              <w:t>Maurin</w:t>
            </w:r>
            <w:r w:rsidR="00FF776A" w:rsidRPr="00197655">
              <w:t xml:space="preserve">o' </w:t>
            </w:r>
            <w:r w:rsidR="009F0F0C" w:rsidRPr="00197655">
              <w:t>smo vzorčili</w:t>
            </w:r>
            <w:r w:rsidR="000761D9" w:rsidRPr="00197655">
              <w:t xml:space="preserve"> na lokacijah Strunjan – Ronk, Baredi, Purissima in Šempeter</w:t>
            </w:r>
            <w:r w:rsidR="009F0F0C" w:rsidRPr="00197655">
              <w:t>.</w:t>
            </w:r>
            <w:r w:rsidR="003B3EF1" w:rsidRPr="00197655">
              <w:t xml:space="preserve"> </w:t>
            </w:r>
            <w:r w:rsidR="002549BE">
              <w:t>Pomanjkanje padavin in visoke temperature v poletnem času so pomembno vplivale na procese v plodovih.</w:t>
            </w:r>
          </w:p>
          <w:p w:rsidR="00CB34AE" w:rsidRDefault="007368CA" w:rsidP="009F0F0C">
            <w:pPr>
              <w:jc w:val="both"/>
            </w:pPr>
            <w:r w:rsidRPr="009910EE">
              <w:rPr>
                <w:b/>
                <w:color w:val="0070C0"/>
              </w:rPr>
              <w:t>'Istrska Belica'</w:t>
            </w:r>
            <w:r>
              <w:rPr>
                <w:b/>
              </w:rPr>
              <w:t xml:space="preserve">: </w:t>
            </w:r>
            <w:r w:rsidRPr="00B60F98">
              <w:t xml:space="preserve">Trdota plodov te sorte je v povprečju (vse lokacije) </w:t>
            </w:r>
            <w:r w:rsidR="00D213DF">
              <w:t>nekoliko višja</w:t>
            </w:r>
            <w:r w:rsidR="00B60F98" w:rsidRPr="00B60F98">
              <w:t xml:space="preserve"> kot v </w:t>
            </w:r>
            <w:r w:rsidRPr="00B60F98">
              <w:t>letu 202</w:t>
            </w:r>
            <w:r w:rsidR="00B60F98" w:rsidRPr="00B60F98">
              <w:t>3</w:t>
            </w:r>
            <w:r w:rsidRPr="00B60F98">
              <w:t xml:space="preserve"> in </w:t>
            </w:r>
            <w:r w:rsidR="00D213DF">
              <w:t>v</w:t>
            </w:r>
            <w:r w:rsidR="008A15CE" w:rsidRPr="00B60F98">
              <w:t xml:space="preserve"> </w:t>
            </w:r>
            <w:r w:rsidRPr="00B60F98">
              <w:t>dolgoletnem povprečju,</w:t>
            </w:r>
            <w:r w:rsidRPr="009E6E46">
              <w:rPr>
                <w:b/>
                <w:color w:val="FF0000"/>
              </w:rPr>
              <w:t xml:space="preserve"> </w:t>
            </w:r>
            <w:r w:rsidRPr="00197655">
              <w:t xml:space="preserve">oljevitost v laboratorijski oljarni pa </w:t>
            </w:r>
            <w:r w:rsidR="008A15CE" w:rsidRPr="00197655">
              <w:t xml:space="preserve">je bila </w:t>
            </w:r>
            <w:r w:rsidRPr="00197655">
              <w:t xml:space="preserve">v povprečju (vse lokacije) </w:t>
            </w:r>
            <w:r w:rsidR="00197655" w:rsidRPr="00197655">
              <w:t>precej višja</w:t>
            </w:r>
            <w:r w:rsidRPr="00197655">
              <w:t xml:space="preserve"> kot v zadnj</w:t>
            </w:r>
            <w:r w:rsidR="00197655" w:rsidRPr="00197655">
              <w:t>em</w:t>
            </w:r>
            <w:r w:rsidRPr="00197655">
              <w:t xml:space="preserve"> </w:t>
            </w:r>
            <w:r w:rsidR="00197655" w:rsidRPr="00197655">
              <w:t>letu</w:t>
            </w:r>
            <w:r w:rsidRPr="00197655">
              <w:t xml:space="preserve"> in </w:t>
            </w:r>
            <w:r w:rsidR="00197655" w:rsidRPr="00197655">
              <w:t>viš</w:t>
            </w:r>
            <w:r w:rsidRPr="00197655">
              <w:t xml:space="preserve">ja kot v dolgoletnem povprečju. </w:t>
            </w:r>
            <w:r w:rsidR="000F69B6" w:rsidRPr="00197655">
              <w:t xml:space="preserve">V zadnjem tednu </w:t>
            </w:r>
            <w:r w:rsidR="00197655" w:rsidRPr="00197655">
              <w:t xml:space="preserve">je </w:t>
            </w:r>
            <w:r w:rsidR="000F69B6" w:rsidRPr="00197655">
              <w:t xml:space="preserve">v povprečju vseh lokacij </w:t>
            </w:r>
            <w:r w:rsidR="00CB34AE">
              <w:t>nekoliko padla na račun padavin. Presušenih plodov je bilo v tem obdobju bistveno manj. Med lokacijami je opaziti veliko razlik.</w:t>
            </w:r>
          </w:p>
          <w:p w:rsidR="00B2152E" w:rsidRPr="00197655" w:rsidRDefault="007368CA" w:rsidP="009F0F0C">
            <w:pPr>
              <w:jc w:val="both"/>
            </w:pPr>
            <w:r w:rsidRPr="009910EE">
              <w:rPr>
                <w:b/>
                <w:color w:val="0070C0"/>
              </w:rPr>
              <w:t>'Leccino</w:t>
            </w:r>
            <w:r w:rsidR="00B2152E" w:rsidRPr="009910EE">
              <w:rPr>
                <w:b/>
                <w:color w:val="0070C0"/>
              </w:rPr>
              <w:t>'</w:t>
            </w:r>
            <w:r w:rsidRPr="009910EE">
              <w:rPr>
                <w:b/>
              </w:rPr>
              <w:t xml:space="preserve">: </w:t>
            </w:r>
            <w:r w:rsidR="001B2375" w:rsidRPr="001B2375">
              <w:t>P</w:t>
            </w:r>
            <w:r w:rsidR="001B2375">
              <w:t>r</w:t>
            </w:r>
            <w:r w:rsidR="00CB34AE">
              <w:t>i zadnjem vzorčenju je bilo opaziti začetno barvanje že pri 17 % plodov</w:t>
            </w:r>
            <w:r w:rsidR="001B2375">
              <w:t>.</w:t>
            </w:r>
            <w:r w:rsidR="001B2375" w:rsidRPr="001B2375">
              <w:t xml:space="preserve"> </w:t>
            </w:r>
            <w:r w:rsidR="000F69B6" w:rsidRPr="00B60F98">
              <w:t>T</w:t>
            </w:r>
            <w:r w:rsidRPr="00B60F98">
              <w:t xml:space="preserve">rdota </w:t>
            </w:r>
            <w:r w:rsidR="00B2152E" w:rsidRPr="00B60F98">
              <w:t xml:space="preserve">plodov je </w:t>
            </w:r>
            <w:r w:rsidR="00B60F98" w:rsidRPr="00B60F98">
              <w:t>v povprečju nekoliko višja kot v letu 2023 in v povprečnem letu</w:t>
            </w:r>
            <w:r w:rsidR="00AD466B" w:rsidRPr="00B60F98">
              <w:t>, o</w:t>
            </w:r>
            <w:r w:rsidR="00B2152E" w:rsidRPr="00B60F98">
              <w:t>lj</w:t>
            </w:r>
            <w:r w:rsidR="00B2152E" w:rsidRPr="00197655">
              <w:t>evitost</w:t>
            </w:r>
            <w:r w:rsidR="009E6E46" w:rsidRPr="00197655">
              <w:t xml:space="preserve"> </w:t>
            </w:r>
            <w:r w:rsidR="009910EE" w:rsidRPr="00197655">
              <w:t xml:space="preserve">v laboratorijski oljarni </w:t>
            </w:r>
            <w:r w:rsidR="00AD466B" w:rsidRPr="00197655">
              <w:t xml:space="preserve">pa </w:t>
            </w:r>
            <w:r w:rsidR="00B2152E" w:rsidRPr="00197655">
              <w:t xml:space="preserve">je v povprečju (vse lokacije) </w:t>
            </w:r>
            <w:r w:rsidR="00AD466B" w:rsidRPr="00197655">
              <w:t xml:space="preserve">približno enaka kot </w:t>
            </w:r>
            <w:r w:rsidR="00B2152E" w:rsidRPr="00197655">
              <w:t xml:space="preserve">v </w:t>
            </w:r>
            <w:r w:rsidR="00AD466B" w:rsidRPr="00197655">
              <w:t>lanskem letu</w:t>
            </w:r>
            <w:r w:rsidR="00B2152E" w:rsidRPr="00197655">
              <w:rPr>
                <w:color w:val="FF0000"/>
              </w:rPr>
              <w:t xml:space="preserve"> </w:t>
            </w:r>
            <w:r w:rsidR="00B2152E" w:rsidRPr="00197655">
              <w:t xml:space="preserve">in </w:t>
            </w:r>
            <w:r w:rsidR="00E37C4C">
              <w:t>nekoliko</w:t>
            </w:r>
            <w:r w:rsidR="00197655" w:rsidRPr="00197655">
              <w:t xml:space="preserve"> nižja kot </w:t>
            </w:r>
            <w:r w:rsidR="00AD466B" w:rsidRPr="00197655">
              <w:t>v</w:t>
            </w:r>
            <w:r w:rsidR="00B2152E" w:rsidRPr="00197655">
              <w:t xml:space="preserve"> dolgoletne</w:t>
            </w:r>
            <w:r w:rsidR="00AD466B" w:rsidRPr="00197655">
              <w:t>m</w:t>
            </w:r>
            <w:r w:rsidR="00B2152E" w:rsidRPr="00197655">
              <w:t xml:space="preserve"> povprečj</w:t>
            </w:r>
            <w:r w:rsidR="00AD466B" w:rsidRPr="00197655">
              <w:t>u</w:t>
            </w:r>
            <w:r w:rsidR="00B2152E" w:rsidRPr="00197655">
              <w:t>.</w:t>
            </w:r>
            <w:r w:rsidR="009E6E46" w:rsidRPr="009E6E46">
              <w:rPr>
                <w:b/>
                <w:color w:val="FF0000"/>
              </w:rPr>
              <w:t xml:space="preserve"> </w:t>
            </w:r>
            <w:r w:rsidR="00AD466B" w:rsidRPr="00197655">
              <w:t>Oljevitost</w:t>
            </w:r>
            <w:r w:rsidR="00197655" w:rsidRPr="00197655">
              <w:t xml:space="preserve"> </w:t>
            </w:r>
            <w:r w:rsidR="00AD466B" w:rsidRPr="00197655">
              <w:t xml:space="preserve">je </w:t>
            </w:r>
            <w:r w:rsidR="00E37C4C">
              <w:t xml:space="preserve">kljub padavinam v povprečju nekoliko </w:t>
            </w:r>
            <w:r w:rsidR="00197655" w:rsidRPr="00197655">
              <w:t>narasla</w:t>
            </w:r>
            <w:r w:rsidR="00B60F98">
              <w:t>.</w:t>
            </w:r>
            <w:r w:rsidR="00197655">
              <w:t xml:space="preserve"> </w:t>
            </w:r>
          </w:p>
          <w:p w:rsidR="009910EE" w:rsidRPr="000761D9" w:rsidRDefault="00B2152E" w:rsidP="002549BE">
            <w:pPr>
              <w:jc w:val="both"/>
              <w:rPr>
                <w:color w:val="FF0000"/>
              </w:rPr>
            </w:pPr>
            <w:r w:rsidRPr="009910EE">
              <w:rPr>
                <w:b/>
                <w:color w:val="0070C0"/>
              </w:rPr>
              <w:t>'Maurino'</w:t>
            </w:r>
            <w:r w:rsidRPr="00DA2CC1">
              <w:rPr>
                <w:b/>
              </w:rPr>
              <w:t xml:space="preserve">: </w:t>
            </w:r>
            <w:r w:rsidR="001B2375" w:rsidRPr="001B2375">
              <w:t xml:space="preserve">Prvi rahlo obarvani plodovi so bili že pri prvem vzorčenju, pri drugem </w:t>
            </w:r>
            <w:r w:rsidR="00E37C4C">
              <w:t xml:space="preserve">in zadnjem </w:t>
            </w:r>
            <w:r w:rsidR="001B2375" w:rsidRPr="001B2375">
              <w:t xml:space="preserve">pa jih je bilo </w:t>
            </w:r>
            <w:r w:rsidR="00E37C4C">
              <w:t xml:space="preserve">približno </w:t>
            </w:r>
            <w:r w:rsidR="001B2375" w:rsidRPr="001B2375">
              <w:t>6</w:t>
            </w:r>
            <w:r w:rsidR="00E37C4C">
              <w:t xml:space="preserve"> %</w:t>
            </w:r>
            <w:r w:rsidR="001B2375" w:rsidRPr="001B2375">
              <w:t xml:space="preserve"> z začetkom barvanja.</w:t>
            </w:r>
            <w:r w:rsidR="001B2375">
              <w:rPr>
                <w:b/>
              </w:rPr>
              <w:t xml:space="preserve"> </w:t>
            </w:r>
            <w:r w:rsidR="00B60F98" w:rsidRPr="00B60F98">
              <w:t>T</w:t>
            </w:r>
            <w:r w:rsidRPr="00B60F98">
              <w:t xml:space="preserve">rdota plodov </w:t>
            </w:r>
            <w:r w:rsidR="00F77A58" w:rsidRPr="00B60F98">
              <w:t xml:space="preserve">je </w:t>
            </w:r>
            <w:r w:rsidRPr="00B60F98">
              <w:t xml:space="preserve">na </w:t>
            </w:r>
            <w:r w:rsidR="00E37C4C">
              <w:t>dveh</w:t>
            </w:r>
            <w:r w:rsidRPr="00B60F98">
              <w:t xml:space="preserve"> lokacijah </w:t>
            </w:r>
            <w:r w:rsidR="00AD466B" w:rsidRPr="00B60F98">
              <w:t>nekoliko višja</w:t>
            </w:r>
            <w:r w:rsidR="00B60F98" w:rsidRPr="00B60F98">
              <w:t xml:space="preserve">, </w:t>
            </w:r>
            <w:r w:rsidR="00E37C4C">
              <w:t xml:space="preserve">na dveh pa približno enaka </w:t>
            </w:r>
            <w:r w:rsidR="00B60F98" w:rsidRPr="00B60F98">
              <w:t>kot v letu 2023</w:t>
            </w:r>
            <w:r w:rsidR="009910EE" w:rsidRPr="00B60F98">
              <w:t>.</w:t>
            </w:r>
            <w:r w:rsidR="009E6E46" w:rsidRPr="00B60F98">
              <w:t xml:space="preserve"> </w:t>
            </w:r>
            <w:r w:rsidR="003B3EF1" w:rsidRPr="00B60F98">
              <w:t>O</w:t>
            </w:r>
            <w:r w:rsidR="009910EE" w:rsidRPr="00B60F98">
              <w:t>ljevi</w:t>
            </w:r>
            <w:r w:rsidR="009910EE" w:rsidRPr="00197655">
              <w:t xml:space="preserve">tost je na </w:t>
            </w:r>
            <w:r w:rsidR="00E37C4C">
              <w:t>dveh</w:t>
            </w:r>
            <w:r w:rsidR="009910EE" w:rsidRPr="00197655">
              <w:t xml:space="preserve"> lokacijah </w:t>
            </w:r>
            <w:r w:rsidR="00E37C4C">
              <w:t>nekoliko višja, na eni enaka, na eni pa nižja</w:t>
            </w:r>
            <w:r w:rsidR="009910EE" w:rsidRPr="00197655">
              <w:t xml:space="preserve"> </w:t>
            </w:r>
            <w:r w:rsidR="003B3EF1" w:rsidRPr="00197655">
              <w:t>kot v letu 202</w:t>
            </w:r>
            <w:r w:rsidR="00E37C4C">
              <w:t xml:space="preserve">3. </w:t>
            </w:r>
            <w:r w:rsidR="002549BE">
              <w:t xml:space="preserve">Na treh lokacijah je oljevitost rahlo narasla, na lokaciji Purissima pa ni bilo bistvenih sprememb. </w:t>
            </w:r>
            <w:r w:rsidR="00E37C4C">
              <w:t>Med lokacijami so velike razlike tudi v presušenosti plodov.</w:t>
            </w:r>
            <w:r w:rsidR="00197655" w:rsidRPr="00197655">
              <w:t xml:space="preserve"> </w:t>
            </w:r>
          </w:p>
        </w:tc>
      </w:tr>
    </w:tbl>
    <w:p w:rsidR="00D47EAF" w:rsidRDefault="00D47EAF" w:rsidP="00815772">
      <w:pPr>
        <w:spacing w:after="0" w:line="240" w:lineRule="auto"/>
      </w:pPr>
    </w:p>
    <w:p w:rsidR="00A41733" w:rsidRPr="00D43821" w:rsidRDefault="00A41733" w:rsidP="00815772">
      <w:pPr>
        <w:spacing w:after="0" w:line="240" w:lineRule="auto"/>
      </w:pPr>
      <w:r w:rsidRPr="00D43821">
        <w:t xml:space="preserve">Pripravila: mag. Viljanka VESEL, univ.dipl.ing.agr., </w:t>
      </w:r>
    </w:p>
    <w:p w:rsidR="00A41733" w:rsidRDefault="00A41733" w:rsidP="00815772">
      <w:pPr>
        <w:spacing w:after="0" w:line="240" w:lineRule="auto"/>
      </w:pPr>
      <w:r w:rsidRPr="00D43821">
        <w:t>vodja Poskusnega centra za oljkarstvo pri KGZS – Zavod GO</w:t>
      </w:r>
    </w:p>
    <w:p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rsidR="00CB397A" w:rsidRDefault="00D05EB4" w:rsidP="00781888">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p>
    <w:p w:rsidR="00577540" w:rsidRDefault="00577540" w:rsidP="00781888">
      <w:pPr>
        <w:spacing w:after="0" w:line="240" w:lineRule="auto"/>
        <w:ind w:firstLine="708"/>
        <w:rPr>
          <w:rFonts w:cs="Arial"/>
          <w:b/>
          <w:iCs/>
        </w:rPr>
      </w:pPr>
    </w:p>
    <w:p w:rsidR="00CB397A" w:rsidRDefault="00293358" w:rsidP="008A15CE">
      <w:pPr>
        <w:spacing w:after="0" w:line="240" w:lineRule="auto"/>
        <w:jc w:val="center"/>
        <w:rPr>
          <w:rFonts w:cs="Arial"/>
          <w:b/>
          <w:iCs/>
        </w:rPr>
      </w:pPr>
      <w:r w:rsidRPr="00293358">
        <w:drawing>
          <wp:inline distT="0" distB="0" distL="0" distR="0">
            <wp:extent cx="6083935" cy="4872344"/>
            <wp:effectExtent l="19050" t="19050" r="12065" b="23506"/>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83935" cy="4872344"/>
                    </a:xfrm>
                    <a:prstGeom prst="rect">
                      <a:avLst/>
                    </a:prstGeom>
                    <a:noFill/>
                    <a:ln w="12700">
                      <a:solidFill>
                        <a:schemeClr val="tx1"/>
                      </a:solidFill>
                      <a:miter lim="800000"/>
                      <a:headEnd/>
                      <a:tailEnd/>
                    </a:ln>
                  </pic:spPr>
                </pic:pic>
              </a:graphicData>
            </a:graphic>
          </wp:inline>
        </w:drawing>
      </w:r>
    </w:p>
    <w:p w:rsidR="00577540" w:rsidRDefault="00577540" w:rsidP="00D05EB4">
      <w:pPr>
        <w:snapToGrid w:val="0"/>
        <w:spacing w:after="0" w:line="240" w:lineRule="auto"/>
        <w:rPr>
          <w:rFonts w:eastAsia="Times New Roman" w:cs="Arial"/>
          <w:b/>
          <w:bCs/>
          <w:i/>
          <w:iCs/>
          <w:color w:val="000000"/>
        </w:rPr>
      </w:pPr>
    </w:p>
    <w:p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rsidR="00B00A48" w:rsidRPr="008A15CE" w:rsidRDefault="00B00A48" w:rsidP="00B00A48">
      <w:pPr>
        <w:snapToGrid w:val="0"/>
        <w:spacing w:after="0" w:line="240" w:lineRule="auto"/>
        <w:ind w:firstLine="708"/>
        <w:rPr>
          <w:rFonts w:eastAsia="Times New Roman" w:cs="Arial"/>
          <w:i/>
          <w:iCs/>
          <w:lang w:val="es-ES_tradnl"/>
        </w:rPr>
      </w:pPr>
      <w:r w:rsidRPr="008A15CE">
        <w:rPr>
          <w:rFonts w:eastAsia="Times New Roman" w:cs="Arial"/>
          <w:i/>
          <w:iCs/>
          <w:lang w:val="es-ES_tradnl"/>
        </w:rPr>
        <w:t>5 – veliko plodov (60-80%)</w:t>
      </w:r>
    </w:p>
    <w:p w:rsidR="00B00A48" w:rsidRPr="008A15CE" w:rsidRDefault="00B00A48" w:rsidP="00B00A48">
      <w:pPr>
        <w:spacing w:after="0" w:line="240" w:lineRule="auto"/>
        <w:ind w:firstLine="708"/>
        <w:rPr>
          <w:rFonts w:eastAsia="Times New Roman" w:cs="Arial"/>
          <w:i/>
          <w:iCs/>
          <w:lang w:val="es-ES_tradnl"/>
        </w:rPr>
      </w:pPr>
      <w:r w:rsidRPr="008A15CE">
        <w:rPr>
          <w:rFonts w:eastAsia="Times New Roman" w:cs="Arial"/>
          <w:i/>
          <w:iCs/>
          <w:lang w:val="es-ES_tradnl"/>
        </w:rPr>
        <w:t>6 – zelo veliko plodov (80-100%)</w:t>
      </w:r>
    </w:p>
    <w:p w:rsidR="002026CD" w:rsidRPr="008A15CE" w:rsidRDefault="002026CD" w:rsidP="00D05EB4">
      <w:pPr>
        <w:spacing w:after="0" w:line="240" w:lineRule="auto"/>
        <w:rPr>
          <w:rFonts w:eastAsia="Times New Roman" w:cs="Arial"/>
          <w:b/>
          <w:bCs/>
          <w:i/>
          <w:iCs/>
          <w:sz w:val="12"/>
          <w:szCs w:val="12"/>
          <w:lang w:val="es-ES_tradnl"/>
        </w:rPr>
      </w:pPr>
    </w:p>
    <w:p w:rsidR="00D05EB4" w:rsidRPr="008A15CE" w:rsidRDefault="00D05EB4" w:rsidP="00D05EB4">
      <w:pPr>
        <w:spacing w:after="0" w:line="240" w:lineRule="auto"/>
        <w:rPr>
          <w:rFonts w:eastAsia="Times New Roman" w:cs="Arial"/>
          <w:i/>
          <w:iCs/>
          <w:lang w:val="es-ES_tradnl"/>
        </w:rPr>
      </w:pPr>
      <w:r w:rsidRPr="008A15CE">
        <w:rPr>
          <w:rFonts w:eastAsia="Times New Roman" w:cs="Arial"/>
          <w:b/>
          <w:bCs/>
          <w:i/>
          <w:iCs/>
          <w:lang w:val="es-ES_tradnl"/>
        </w:rPr>
        <w:t xml:space="preserve">Indeks zrelosti: </w:t>
      </w:r>
      <w:r w:rsidRPr="008A15CE">
        <w:rPr>
          <w:rFonts w:eastAsia="Times New Roman" w:cs="Arial"/>
          <w:i/>
          <w:iCs/>
          <w:lang w:val="es-ES_tradnl"/>
        </w:rPr>
        <w:t xml:space="preserve">stopnja zrelosti povprečnega vzorca100 plodov: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0 – plod zelene barve,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1 – plod rumeno-zelene barve,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2 – manj kot polovica ploda temno obarvana,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3 – več kot polovica ploda temno obarvana,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4 – povrhnjica črno obarvana, meso neobarvano,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5 – povrhnjica</w:t>
      </w:r>
      <w:r w:rsidR="009E6E46">
        <w:rPr>
          <w:rFonts w:eastAsia="Times New Roman" w:cs="Arial"/>
          <w:i/>
          <w:iCs/>
          <w:lang w:val="it-IT"/>
        </w:rPr>
        <w:t xml:space="preserve"> </w:t>
      </w:r>
      <w:r w:rsidRPr="00CE4999">
        <w:rPr>
          <w:rFonts w:eastAsia="Times New Roman" w:cs="Arial"/>
          <w:i/>
          <w:iCs/>
          <w:lang w:val="it-IT"/>
        </w:rPr>
        <w:t>ploda</w:t>
      </w:r>
      <w:r w:rsidR="009E6E46">
        <w:rPr>
          <w:rFonts w:eastAsia="Times New Roman" w:cs="Arial"/>
          <w:i/>
          <w:iCs/>
          <w:lang w:val="it-IT"/>
        </w:rPr>
        <w:t xml:space="preserve"> </w:t>
      </w:r>
      <w:r w:rsidRPr="00CE4999">
        <w:rPr>
          <w:rFonts w:eastAsia="Times New Roman" w:cs="Arial"/>
          <w:i/>
          <w:iCs/>
          <w:lang w:val="it-IT"/>
        </w:rPr>
        <w:t xml:space="preserve">črna, meso obarvano do polovic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w:t>
      </w:r>
      <w:r w:rsidR="009E6E46">
        <w:rPr>
          <w:rFonts w:eastAsia="Times New Roman" w:cs="Arial"/>
          <w:i/>
          <w:iCs/>
          <w:lang w:val="it-IT"/>
        </w:rPr>
        <w:t xml:space="preserve"> </w:t>
      </w:r>
      <w:r w:rsidRPr="00CE4999">
        <w:rPr>
          <w:rFonts w:eastAsia="Times New Roman" w:cs="Arial"/>
          <w:i/>
          <w:iCs/>
          <w:lang w:val="it-IT"/>
        </w:rPr>
        <w:t>črna, več</w:t>
      </w:r>
      <w:r w:rsidR="009E6E46">
        <w:rPr>
          <w:rFonts w:eastAsia="Times New Roman" w:cs="Arial"/>
          <w:i/>
          <w:iCs/>
          <w:lang w:val="it-IT"/>
        </w:rPr>
        <w:t xml:space="preserve"> </w:t>
      </w:r>
      <w:r w:rsidRPr="00CE4999">
        <w:rPr>
          <w:rFonts w:eastAsia="Times New Roman" w:cs="Arial"/>
          <w:i/>
          <w:iCs/>
          <w:lang w:val="it-IT"/>
        </w:rPr>
        <w:t>kot</w:t>
      </w:r>
      <w:r w:rsidR="009E6E46">
        <w:rPr>
          <w:rFonts w:eastAsia="Times New Roman" w:cs="Arial"/>
          <w:i/>
          <w:iCs/>
          <w:lang w:val="it-IT"/>
        </w:rPr>
        <w:t xml:space="preserve"> </w:t>
      </w:r>
      <w:r w:rsidRPr="00CE4999">
        <w:rPr>
          <w:rFonts w:eastAsia="Times New Roman" w:cs="Arial"/>
          <w:i/>
          <w:iCs/>
          <w:lang w:val="it-IT"/>
        </w:rPr>
        <w:t>polovica mesa obarvana,</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7 – povrhnjica</w:t>
      </w:r>
      <w:r w:rsidR="009E6E46">
        <w:rPr>
          <w:rFonts w:eastAsia="Times New Roman" w:cs="Arial"/>
          <w:i/>
          <w:iCs/>
          <w:lang w:val="it-IT"/>
        </w:rPr>
        <w:t xml:space="preserve"> </w:t>
      </w:r>
      <w:r w:rsidRPr="00CE4999">
        <w:rPr>
          <w:rFonts w:eastAsia="Times New Roman" w:cs="Arial"/>
          <w:i/>
          <w:iCs/>
          <w:lang w:val="it-IT"/>
        </w:rPr>
        <w:t>črna, me</w:t>
      </w:r>
      <w:r w:rsidR="009E6E46">
        <w:rPr>
          <w:rFonts w:eastAsia="Times New Roman" w:cs="Arial"/>
          <w:i/>
          <w:iCs/>
          <w:lang w:val="it-IT"/>
        </w:rPr>
        <w:t xml:space="preserve"> </w:t>
      </w:r>
      <w:r w:rsidRPr="00CE4999">
        <w:rPr>
          <w:rFonts w:eastAsia="Times New Roman" w:cs="Arial"/>
          <w:i/>
          <w:iCs/>
          <w:lang w:val="it-IT"/>
        </w:rPr>
        <w:t>so obarvano do koščice.</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D05EB4">
      <w:pPr>
        <w:spacing w:after="0" w:line="240" w:lineRule="auto"/>
        <w:ind w:left="708"/>
        <w:rPr>
          <w:rFonts w:cs="Arial"/>
          <w:i/>
        </w:rPr>
      </w:pPr>
      <w:r w:rsidRPr="00CE4999">
        <w:rPr>
          <w:rFonts w:cs="Arial"/>
          <w:i/>
        </w:rPr>
        <w:t xml:space="preserve">Indeks zrelosti pri sorti Istrska </w:t>
      </w:r>
      <w:r w:rsidR="00D213DF">
        <w:rPr>
          <w:rFonts w:cs="Arial"/>
          <w:i/>
        </w:rPr>
        <w:t>B</w:t>
      </w:r>
      <w:r w:rsidRPr="00CE4999">
        <w:rPr>
          <w:rFonts w:cs="Arial"/>
          <w:i/>
        </w:rPr>
        <w:t xml:space="preserve">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r w:rsidR="00233800">
        <w:rPr>
          <w:rFonts w:cs="Arial"/>
          <w:i/>
        </w:rPr>
        <w:t xml:space="preserve"> </w:t>
      </w:r>
    </w:p>
    <w:p w:rsidR="0065702F" w:rsidRPr="002026CD" w:rsidRDefault="0065702F" w:rsidP="0065702F">
      <w:pPr>
        <w:spacing w:after="0" w:line="240" w:lineRule="exact"/>
        <w:rPr>
          <w:rFonts w:cs="Arial"/>
          <w:b/>
          <w:bCs/>
          <w:i/>
          <w:iCs/>
        </w:rPr>
      </w:pPr>
      <w:r w:rsidRPr="002026CD">
        <w:rPr>
          <w:rFonts w:cs="Arial"/>
          <w:b/>
          <w:bCs/>
          <w:i/>
          <w:iCs/>
        </w:rPr>
        <w:lastRenderedPageBreak/>
        <w:t>Priloge – objavljene na spletni strani:</w:t>
      </w:r>
    </w:p>
    <w:p w:rsidR="0065702F" w:rsidRDefault="0065702F" w:rsidP="0065702F">
      <w:pPr>
        <w:spacing w:after="0" w:line="200" w:lineRule="exact"/>
        <w:rPr>
          <w:rFonts w:cs="Arial"/>
          <w:b/>
          <w:i/>
          <w:iCs/>
          <w:sz w:val="18"/>
          <w:szCs w:val="18"/>
        </w:rPr>
      </w:pPr>
    </w:p>
    <w:p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Ronk 202</w:t>
      </w:r>
      <w:r>
        <w:rPr>
          <w:rFonts w:cs="Arial"/>
          <w:b/>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Beneša 20</w:t>
      </w:r>
      <w:r>
        <w:rPr>
          <w:rFonts w:cs="Arial"/>
          <w:b/>
          <w:i/>
          <w:iCs/>
          <w:sz w:val="18"/>
          <w:szCs w:val="18"/>
        </w:rPr>
        <w:t>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Baredi 20</w:t>
      </w:r>
      <w:r>
        <w:rPr>
          <w:rFonts w:cs="Arial"/>
          <w:b/>
          <w:i/>
          <w:iCs/>
          <w:sz w:val="18"/>
          <w:szCs w:val="18"/>
        </w:rPr>
        <w:t>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D5367E" w:rsidRDefault="0065702F" w:rsidP="0065702F">
      <w:pPr>
        <w:spacing w:after="0" w:line="200" w:lineRule="exact"/>
        <w:rPr>
          <w:rFonts w:cs="Arial"/>
          <w:i/>
          <w:iCs/>
          <w:sz w:val="18"/>
          <w:szCs w:val="18"/>
        </w:rPr>
      </w:pPr>
      <w:r w:rsidRPr="00D5367E">
        <w:rPr>
          <w:rFonts w:cs="Arial"/>
          <w:b/>
          <w:i/>
          <w:iCs/>
          <w:sz w:val="18"/>
          <w:szCs w:val="18"/>
        </w:rPr>
        <w:t>ISTRSKA BELICA –  Sveti Peter 202</w:t>
      </w:r>
      <w:r>
        <w:rPr>
          <w:rFonts w:cs="Arial"/>
          <w:b/>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b/>
          <w:i/>
          <w:iCs/>
          <w:sz w:val="18"/>
          <w:szCs w:val="18"/>
        </w:rPr>
      </w:pPr>
      <w:r w:rsidRPr="00D5367E">
        <w:rPr>
          <w:rFonts w:cs="Arial"/>
          <w:i/>
          <w:iCs/>
          <w:sz w:val="18"/>
          <w:szCs w:val="18"/>
        </w:rPr>
        <w:t xml:space="preserve">Trdota plodov </w:t>
      </w:r>
    </w:p>
    <w:p w:rsidR="0065702F" w:rsidRPr="009F65C4" w:rsidRDefault="0065702F" w:rsidP="0065702F">
      <w:pPr>
        <w:spacing w:after="0" w:line="200" w:lineRule="exact"/>
        <w:rPr>
          <w:rFonts w:cs="Arial"/>
          <w:i/>
          <w:iCs/>
          <w:sz w:val="18"/>
          <w:szCs w:val="18"/>
        </w:rPr>
      </w:pPr>
      <w:r w:rsidRPr="00D5367E">
        <w:rPr>
          <w:rFonts w:cs="Arial"/>
          <w:b/>
          <w:i/>
          <w:iCs/>
          <w:sz w:val="18"/>
          <w:szCs w:val="18"/>
        </w:rPr>
        <w:t>ISTRSKA BELICA – Kromberk 202</w:t>
      </w:r>
      <w:r>
        <w:rPr>
          <w:rFonts w:cs="Arial"/>
          <w:b/>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ISTRSKA BELICA – Lama </w:t>
      </w:r>
      <w:r>
        <w:rPr>
          <w:rFonts w:cs="Arial"/>
          <w:b/>
          <w:i/>
          <w:iCs/>
          <w:sz w:val="18"/>
          <w:szCs w:val="18"/>
        </w:rPr>
        <w:t>20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D5367E" w:rsidRDefault="0065702F" w:rsidP="0065702F">
      <w:pPr>
        <w:spacing w:after="0" w:line="200" w:lineRule="exact"/>
        <w:rPr>
          <w:rFonts w:cs="Arial"/>
          <w:b/>
          <w:bCs/>
          <w:i/>
          <w:iCs/>
          <w:sz w:val="18"/>
          <w:szCs w:val="18"/>
        </w:rPr>
      </w:pPr>
      <w:r w:rsidRPr="00D5367E">
        <w:rPr>
          <w:rFonts w:cs="Arial"/>
          <w:b/>
          <w:bCs/>
          <w:i/>
          <w:iCs/>
          <w:sz w:val="18"/>
          <w:szCs w:val="18"/>
        </w:rPr>
        <w:t>LECCINO – Ronk 202</w:t>
      </w:r>
      <w:r>
        <w:rPr>
          <w:rFonts w:cs="Arial"/>
          <w:b/>
          <w:bCs/>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Indeks zrelost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D5367E" w:rsidRDefault="0065702F" w:rsidP="0065702F">
      <w:pPr>
        <w:spacing w:after="0" w:line="200" w:lineRule="exact"/>
        <w:rPr>
          <w:rFonts w:cs="Arial"/>
          <w:b/>
          <w:i/>
          <w:iCs/>
          <w:sz w:val="18"/>
          <w:szCs w:val="18"/>
        </w:rPr>
      </w:pPr>
      <w:r w:rsidRPr="00D5367E">
        <w:rPr>
          <w:rFonts w:cs="Arial"/>
          <w:b/>
          <w:i/>
          <w:iCs/>
          <w:sz w:val="18"/>
          <w:szCs w:val="18"/>
        </w:rPr>
        <w:t>LECCINO – Beneša</w:t>
      </w:r>
      <w:r>
        <w:rPr>
          <w:rFonts w:cs="Arial"/>
          <w:b/>
          <w:i/>
          <w:iCs/>
          <w:sz w:val="18"/>
          <w:szCs w:val="18"/>
        </w:rPr>
        <w:t xml:space="preserve"> 202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LECCINO – Baredi 202</w:t>
      </w:r>
      <w:r>
        <w:rPr>
          <w:rFonts w:cs="Arial"/>
          <w:b/>
          <w:i/>
          <w:iCs/>
          <w:sz w:val="18"/>
          <w:szCs w:val="18"/>
        </w:rPr>
        <w:t>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4</w:t>
      </w:r>
    </w:p>
    <w:p w:rsidR="002549BE" w:rsidRDefault="0065702F" w:rsidP="0065702F">
      <w:pPr>
        <w:spacing w:after="0" w:line="200" w:lineRule="exact"/>
        <w:ind w:firstLine="708"/>
        <w:rPr>
          <w:rFonts w:cs="Arial"/>
          <w:i/>
          <w:iCs/>
          <w:sz w:val="18"/>
          <w:szCs w:val="18"/>
        </w:rPr>
      </w:pPr>
      <w:r w:rsidRPr="00D5367E">
        <w:rPr>
          <w:rFonts w:cs="Arial"/>
          <w:i/>
          <w:iCs/>
          <w:sz w:val="18"/>
          <w:szCs w:val="18"/>
        </w:rPr>
        <w:t>Vsebnost olja v laboratorijski oljarni</w:t>
      </w:r>
    </w:p>
    <w:p w:rsidR="0065702F" w:rsidRPr="00D5367E" w:rsidRDefault="002549BE" w:rsidP="0065702F">
      <w:pPr>
        <w:spacing w:after="0" w:line="200" w:lineRule="exact"/>
        <w:ind w:firstLine="708"/>
        <w:rPr>
          <w:rFonts w:cs="Arial"/>
          <w:i/>
          <w:iCs/>
          <w:sz w:val="18"/>
          <w:szCs w:val="18"/>
        </w:rPr>
      </w:pPr>
      <w:r>
        <w:rPr>
          <w:rFonts w:cs="Arial"/>
          <w:i/>
          <w:iCs/>
          <w:sz w:val="18"/>
          <w:szCs w:val="18"/>
        </w:rPr>
        <w:t>Indeks zrelosti</w:t>
      </w:r>
      <w:r w:rsidR="0065702F" w:rsidRPr="00D5367E">
        <w:rPr>
          <w:rFonts w:cs="Arial"/>
          <w:i/>
          <w:iCs/>
          <w:sz w:val="18"/>
          <w:szCs w:val="18"/>
        </w:rPr>
        <w:t xml:space="preserve"> </w:t>
      </w:r>
    </w:p>
    <w:p w:rsidR="0065702F" w:rsidRDefault="0065702F" w:rsidP="0065702F">
      <w:pPr>
        <w:spacing w:after="0" w:line="200" w:lineRule="exact"/>
        <w:ind w:firstLine="708"/>
        <w:rPr>
          <w:rFonts w:cs="Arial"/>
          <w:b/>
          <w:i/>
          <w:iCs/>
          <w:sz w:val="18"/>
          <w:szCs w:val="18"/>
        </w:rPr>
      </w:pPr>
      <w:r w:rsidRPr="00D5367E">
        <w:rPr>
          <w:rFonts w:cs="Arial"/>
          <w:i/>
          <w:iCs/>
          <w:sz w:val="18"/>
          <w:szCs w:val="18"/>
        </w:rPr>
        <w:t>Trdota plodov</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Sveti Peter </w:t>
      </w:r>
      <w:r>
        <w:rPr>
          <w:rFonts w:cs="Arial"/>
          <w:b/>
          <w:i/>
          <w:iCs/>
          <w:sz w:val="18"/>
          <w:szCs w:val="18"/>
        </w:rPr>
        <w:t>202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 xml:space="preserve">4 </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Default="0065702F" w:rsidP="0065702F">
      <w:pPr>
        <w:spacing w:after="0" w:line="200" w:lineRule="exact"/>
        <w:ind w:firstLine="708"/>
        <w:rPr>
          <w:rFonts w:cs="Arial"/>
          <w:i/>
          <w:iCs/>
          <w:sz w:val="18"/>
          <w:szCs w:val="18"/>
        </w:rPr>
      </w:pPr>
      <w:r w:rsidRPr="00D5367E">
        <w:rPr>
          <w:rFonts w:cs="Arial"/>
          <w:i/>
          <w:iCs/>
          <w:sz w:val="18"/>
          <w:szCs w:val="18"/>
        </w:rPr>
        <w:t>Trdota plodov</w:t>
      </w:r>
    </w:p>
    <w:p w:rsidR="0065702F" w:rsidRPr="00256F07" w:rsidRDefault="0065702F" w:rsidP="0065702F">
      <w:pPr>
        <w:spacing w:after="0" w:line="200" w:lineRule="exact"/>
        <w:rPr>
          <w:rFonts w:cs="Arial"/>
          <w:i/>
          <w:iCs/>
          <w:sz w:val="18"/>
          <w:szCs w:val="18"/>
        </w:rPr>
      </w:pPr>
      <w:r w:rsidRPr="00D5367E">
        <w:rPr>
          <w:rFonts w:cs="Arial"/>
          <w:b/>
          <w:i/>
          <w:iCs/>
          <w:sz w:val="18"/>
          <w:szCs w:val="18"/>
        </w:rPr>
        <w:t>MAURINO – Baredi 202</w:t>
      </w:r>
      <w:r>
        <w:rPr>
          <w:rFonts w:cs="Arial"/>
          <w:b/>
          <w:i/>
          <w:iCs/>
          <w:sz w:val="18"/>
          <w:szCs w:val="18"/>
        </w:rPr>
        <w:t>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rsidR="0065702F" w:rsidRPr="00D5367E" w:rsidRDefault="0065702F" w:rsidP="0065702F">
      <w:pPr>
        <w:spacing w:after="0" w:line="200" w:lineRule="exact"/>
        <w:rPr>
          <w:rFonts w:cs="Arial"/>
          <w:i/>
          <w:iCs/>
          <w:sz w:val="18"/>
          <w:szCs w:val="18"/>
        </w:rPr>
      </w:pPr>
      <w:r w:rsidRPr="00D5367E">
        <w:rPr>
          <w:rFonts w:cs="Arial"/>
          <w:b/>
          <w:i/>
          <w:iCs/>
          <w:sz w:val="18"/>
          <w:szCs w:val="18"/>
        </w:rPr>
        <w:t>MAURINO – Purissima 202</w:t>
      </w:r>
      <w:r>
        <w:rPr>
          <w:rFonts w:cs="Arial"/>
          <w:b/>
          <w:i/>
          <w:iCs/>
          <w:sz w:val="18"/>
          <w:szCs w:val="18"/>
        </w:rPr>
        <w:t>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rsidR="0065702F" w:rsidRPr="00D5367E" w:rsidRDefault="0065702F" w:rsidP="0065702F">
      <w:pPr>
        <w:spacing w:after="0" w:line="200" w:lineRule="exact"/>
        <w:rPr>
          <w:rFonts w:cs="Arial"/>
          <w:b/>
          <w:i/>
          <w:iCs/>
          <w:sz w:val="18"/>
          <w:szCs w:val="18"/>
        </w:rPr>
      </w:pPr>
    </w:p>
    <w:p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vse lokacije</w:t>
      </w:r>
      <w:r>
        <w:rPr>
          <w:rFonts w:cs="Arial"/>
          <w:b/>
          <w:i/>
          <w:iCs/>
          <w:sz w:val="18"/>
          <w:szCs w:val="18"/>
        </w:rPr>
        <w:t xml:space="preserve"> 20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w:t>
      </w:r>
      <w:r>
        <w:rPr>
          <w:rFonts w:cs="Arial"/>
          <w:i/>
          <w:iCs/>
          <w:sz w:val="18"/>
          <w:szCs w:val="18"/>
        </w:rPr>
        <w:t>B</w:t>
      </w:r>
      <w:r w:rsidRPr="00D5367E">
        <w:rPr>
          <w:rFonts w:cs="Arial"/>
          <w:i/>
          <w:iCs/>
          <w:sz w:val="18"/>
          <w:szCs w:val="18"/>
        </w:rPr>
        <w:t xml:space="preserve">elica v primerjavi s povprečjem </w:t>
      </w:r>
      <w:r>
        <w:rPr>
          <w:rFonts w:cs="Arial"/>
          <w:i/>
          <w:iCs/>
          <w:sz w:val="18"/>
          <w:szCs w:val="18"/>
        </w:rPr>
        <w:t xml:space="preserve"> 2021, 2022 in 2023</w:t>
      </w:r>
    </w:p>
    <w:p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Istrska belica v primerjavi s povprečjem </w:t>
      </w:r>
      <w:r>
        <w:rPr>
          <w:rFonts w:cs="Arial"/>
          <w:i/>
          <w:iCs/>
          <w:sz w:val="18"/>
          <w:szCs w:val="18"/>
        </w:rPr>
        <w:t>2021, 2022 in 2023</w:t>
      </w:r>
    </w:p>
    <w:p w:rsidR="0065702F" w:rsidRPr="00D5367E" w:rsidRDefault="0065702F" w:rsidP="0065702F">
      <w:pPr>
        <w:spacing w:after="0" w:line="200" w:lineRule="exact"/>
        <w:rPr>
          <w:rFonts w:cs="Arial"/>
          <w:b/>
          <w:i/>
          <w:iCs/>
          <w:sz w:val="18"/>
          <w:szCs w:val="18"/>
        </w:rPr>
      </w:pPr>
      <w:r w:rsidRPr="00D5367E">
        <w:rPr>
          <w:rFonts w:cs="Arial"/>
          <w:b/>
          <w:i/>
          <w:iCs/>
          <w:sz w:val="18"/>
          <w:szCs w:val="18"/>
        </w:rPr>
        <w:t>LECCINO – vse lokacije 202</w:t>
      </w:r>
      <w:r>
        <w:rPr>
          <w:rFonts w:cs="Arial"/>
          <w:b/>
          <w:i/>
          <w:iCs/>
          <w:sz w:val="18"/>
          <w:szCs w:val="18"/>
        </w:rPr>
        <w:t>4</w:t>
      </w:r>
    </w:p>
    <w:p w:rsidR="0065702F" w:rsidRDefault="0065702F" w:rsidP="0065702F">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Pr>
          <w:rFonts w:cs="Arial"/>
          <w:i/>
          <w:iCs/>
          <w:sz w:val="18"/>
          <w:szCs w:val="18"/>
        </w:rPr>
        <w:t xml:space="preserve"> 2021, 2022 in 2023</w:t>
      </w:r>
    </w:p>
    <w:p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Leccino v primerjavi s povprečjem </w:t>
      </w:r>
      <w:r>
        <w:rPr>
          <w:rFonts w:cs="Arial"/>
          <w:i/>
          <w:iCs/>
          <w:sz w:val="18"/>
          <w:szCs w:val="18"/>
        </w:rPr>
        <w:t>2021 2022 in 2023</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 ISTRSKA BELICA – povprečje vseh spremljanih lokacij v letih 2014 do </w:t>
      </w:r>
      <w:r>
        <w:rPr>
          <w:rFonts w:cs="Arial"/>
          <w:b/>
          <w:i/>
          <w:iCs/>
          <w:sz w:val="18"/>
          <w:szCs w:val="18"/>
        </w:rPr>
        <w:t>20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026CD" w:rsidRDefault="0065702F" w:rsidP="0065702F">
      <w:pPr>
        <w:spacing w:after="0" w:line="200" w:lineRule="exact"/>
        <w:rPr>
          <w:rFonts w:cs="Arial"/>
          <w:i/>
          <w:iCs/>
          <w:sz w:val="20"/>
          <w:szCs w:val="20"/>
        </w:rPr>
      </w:pPr>
    </w:p>
    <w:p w:rsidR="00EA68DA" w:rsidRPr="00D5367E" w:rsidRDefault="00EA68DA" w:rsidP="00EA68DA">
      <w:pPr>
        <w:spacing w:after="0" w:line="200" w:lineRule="exact"/>
        <w:ind w:firstLine="708"/>
        <w:rPr>
          <w:rFonts w:cs="Arial"/>
          <w:i/>
          <w:iCs/>
          <w:sz w:val="18"/>
          <w:szCs w:val="18"/>
        </w:rPr>
      </w:pPr>
    </w:p>
    <w:p w:rsidR="00EA68DA" w:rsidRPr="002026CD" w:rsidRDefault="00EA68DA" w:rsidP="00EA68DA">
      <w:pPr>
        <w:spacing w:after="0" w:line="200" w:lineRule="exact"/>
        <w:rPr>
          <w:rFonts w:cs="Arial"/>
          <w:i/>
          <w:iCs/>
          <w:sz w:val="20"/>
          <w:szCs w:val="20"/>
        </w:rPr>
      </w:pPr>
    </w:p>
    <w:p w:rsidR="00EA68DA" w:rsidRDefault="00EA68DA" w:rsidP="00EA68DA">
      <w:pPr>
        <w:spacing w:after="0" w:line="240" w:lineRule="auto"/>
        <w:jc w:val="center"/>
        <w:rPr>
          <w:rFonts w:cs="Arial"/>
          <w:i/>
          <w:iCs/>
        </w:rPr>
      </w:pPr>
    </w:p>
    <w:p w:rsidR="00EA68DA" w:rsidRPr="002026CD" w:rsidRDefault="00EA68DA" w:rsidP="00EA68DA">
      <w:pPr>
        <w:spacing w:after="0" w:line="240" w:lineRule="auto"/>
        <w:jc w:val="center"/>
        <w:rPr>
          <w:rFonts w:cs="Arial"/>
          <w:i/>
          <w:iCs/>
        </w:rPr>
      </w:pPr>
      <w:r>
        <w:rPr>
          <w:rFonts w:cs="Arial"/>
          <w:i/>
          <w:iCs/>
        </w:rPr>
        <w:t>»Rezultati so bili pridobljeni  s finančno podporo in v okviru javne službe za oljkarstvo«</w:t>
      </w:r>
    </w:p>
    <w:p w:rsidR="00307C19" w:rsidRPr="002026CD" w:rsidRDefault="00D4687A" w:rsidP="00BF3CFA">
      <w:pPr>
        <w:spacing w:after="0" w:line="240" w:lineRule="auto"/>
        <w:jc w:val="center"/>
        <w:rPr>
          <w:i/>
        </w:rPr>
      </w:pPr>
      <w:r w:rsidRPr="00D4687A">
        <w:rPr>
          <w:i/>
          <w:noProof/>
          <w:lang w:eastAsia="sl-SI"/>
        </w:rPr>
        <w:lastRenderedPageBreak/>
        <w:drawing>
          <wp:inline distT="0" distB="0" distL="0" distR="0">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8A15CE">
      <w:pgSz w:w="11906" w:h="16838"/>
      <w:pgMar w:top="1021" w:right="1021" w:bottom="73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916" w:rsidRDefault="00786916" w:rsidP="000D0B1F">
      <w:pPr>
        <w:spacing w:after="0" w:line="240" w:lineRule="auto"/>
      </w:pPr>
      <w:r>
        <w:separator/>
      </w:r>
    </w:p>
  </w:endnote>
  <w:endnote w:type="continuationSeparator" w:id="1">
    <w:p w:rsidR="00786916" w:rsidRDefault="00786916"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916" w:rsidRDefault="00786916" w:rsidP="000D0B1F">
      <w:pPr>
        <w:spacing w:after="0" w:line="240" w:lineRule="auto"/>
      </w:pPr>
      <w:r>
        <w:separator/>
      </w:r>
    </w:p>
  </w:footnote>
  <w:footnote w:type="continuationSeparator" w:id="1">
    <w:p w:rsidR="00786916" w:rsidRDefault="00786916"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F321A"/>
    <w:rsid w:val="000024E0"/>
    <w:rsid w:val="00002E23"/>
    <w:rsid w:val="00007CC6"/>
    <w:rsid w:val="00013499"/>
    <w:rsid w:val="000153C8"/>
    <w:rsid w:val="000157D3"/>
    <w:rsid w:val="0001582E"/>
    <w:rsid w:val="00015B88"/>
    <w:rsid w:val="00020273"/>
    <w:rsid w:val="000305B4"/>
    <w:rsid w:val="00045949"/>
    <w:rsid w:val="00054511"/>
    <w:rsid w:val="00060B12"/>
    <w:rsid w:val="000618B3"/>
    <w:rsid w:val="0006424C"/>
    <w:rsid w:val="000746E2"/>
    <w:rsid w:val="00075C2E"/>
    <w:rsid w:val="000761D9"/>
    <w:rsid w:val="00085A68"/>
    <w:rsid w:val="00086CFD"/>
    <w:rsid w:val="00090B72"/>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1054C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97655"/>
    <w:rsid w:val="001A6976"/>
    <w:rsid w:val="001B2375"/>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2A66"/>
    <w:rsid w:val="002243FD"/>
    <w:rsid w:val="00224F90"/>
    <w:rsid w:val="00226117"/>
    <w:rsid w:val="00231143"/>
    <w:rsid w:val="00233800"/>
    <w:rsid w:val="002374C6"/>
    <w:rsid w:val="00240BF7"/>
    <w:rsid w:val="00245779"/>
    <w:rsid w:val="002549BE"/>
    <w:rsid w:val="002564B5"/>
    <w:rsid w:val="00256A0E"/>
    <w:rsid w:val="00256F07"/>
    <w:rsid w:val="00264933"/>
    <w:rsid w:val="002655A9"/>
    <w:rsid w:val="00272921"/>
    <w:rsid w:val="0027459D"/>
    <w:rsid w:val="00277C6D"/>
    <w:rsid w:val="00287D7C"/>
    <w:rsid w:val="00293358"/>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1294"/>
    <w:rsid w:val="00324A6D"/>
    <w:rsid w:val="00340923"/>
    <w:rsid w:val="00340D01"/>
    <w:rsid w:val="003426C4"/>
    <w:rsid w:val="00345CF4"/>
    <w:rsid w:val="003506D7"/>
    <w:rsid w:val="00353DE2"/>
    <w:rsid w:val="00363F49"/>
    <w:rsid w:val="00364B77"/>
    <w:rsid w:val="00366F76"/>
    <w:rsid w:val="00384E68"/>
    <w:rsid w:val="00386E50"/>
    <w:rsid w:val="00386EDF"/>
    <w:rsid w:val="00394A2C"/>
    <w:rsid w:val="0039560D"/>
    <w:rsid w:val="003A163C"/>
    <w:rsid w:val="003A564A"/>
    <w:rsid w:val="003B01CE"/>
    <w:rsid w:val="003B0228"/>
    <w:rsid w:val="003B3EF1"/>
    <w:rsid w:val="003C405A"/>
    <w:rsid w:val="003E6512"/>
    <w:rsid w:val="003F1829"/>
    <w:rsid w:val="00402B37"/>
    <w:rsid w:val="00407E3A"/>
    <w:rsid w:val="00412304"/>
    <w:rsid w:val="00413480"/>
    <w:rsid w:val="00416CBF"/>
    <w:rsid w:val="00421D82"/>
    <w:rsid w:val="00423A68"/>
    <w:rsid w:val="0043055A"/>
    <w:rsid w:val="004334D3"/>
    <w:rsid w:val="004338E8"/>
    <w:rsid w:val="00444C4F"/>
    <w:rsid w:val="004545DC"/>
    <w:rsid w:val="00456800"/>
    <w:rsid w:val="004610A6"/>
    <w:rsid w:val="00467F6F"/>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E6EDE"/>
    <w:rsid w:val="004F0137"/>
    <w:rsid w:val="004F14D3"/>
    <w:rsid w:val="004F3F0E"/>
    <w:rsid w:val="00500EDD"/>
    <w:rsid w:val="005171C4"/>
    <w:rsid w:val="00526881"/>
    <w:rsid w:val="005362E3"/>
    <w:rsid w:val="00555522"/>
    <w:rsid w:val="00561F58"/>
    <w:rsid w:val="0056290B"/>
    <w:rsid w:val="005655E8"/>
    <w:rsid w:val="00566151"/>
    <w:rsid w:val="005703EA"/>
    <w:rsid w:val="005718B0"/>
    <w:rsid w:val="005734B4"/>
    <w:rsid w:val="00577540"/>
    <w:rsid w:val="00582E47"/>
    <w:rsid w:val="005A6EE7"/>
    <w:rsid w:val="005B4612"/>
    <w:rsid w:val="005B623E"/>
    <w:rsid w:val="005C56E0"/>
    <w:rsid w:val="005D2913"/>
    <w:rsid w:val="005D70F9"/>
    <w:rsid w:val="005D7794"/>
    <w:rsid w:val="005E231C"/>
    <w:rsid w:val="005E33C8"/>
    <w:rsid w:val="005F0E8A"/>
    <w:rsid w:val="005F1580"/>
    <w:rsid w:val="005F4C1C"/>
    <w:rsid w:val="006001EF"/>
    <w:rsid w:val="00603B1E"/>
    <w:rsid w:val="00605FEB"/>
    <w:rsid w:val="00610F21"/>
    <w:rsid w:val="0061126F"/>
    <w:rsid w:val="00611B69"/>
    <w:rsid w:val="00614E0A"/>
    <w:rsid w:val="00617357"/>
    <w:rsid w:val="00627B3B"/>
    <w:rsid w:val="00636E5F"/>
    <w:rsid w:val="00640CB3"/>
    <w:rsid w:val="006432F9"/>
    <w:rsid w:val="0065702F"/>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34842"/>
    <w:rsid w:val="007368CA"/>
    <w:rsid w:val="00742CC5"/>
    <w:rsid w:val="007432A2"/>
    <w:rsid w:val="007520E6"/>
    <w:rsid w:val="00752418"/>
    <w:rsid w:val="00761CDD"/>
    <w:rsid w:val="0076461B"/>
    <w:rsid w:val="00765417"/>
    <w:rsid w:val="007667EB"/>
    <w:rsid w:val="00777AF6"/>
    <w:rsid w:val="00781888"/>
    <w:rsid w:val="00783E31"/>
    <w:rsid w:val="00786916"/>
    <w:rsid w:val="00791853"/>
    <w:rsid w:val="00794C9B"/>
    <w:rsid w:val="007A5B6C"/>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813"/>
    <w:rsid w:val="00843CD6"/>
    <w:rsid w:val="00846EC5"/>
    <w:rsid w:val="008512F4"/>
    <w:rsid w:val="00857174"/>
    <w:rsid w:val="00857B87"/>
    <w:rsid w:val="008668F1"/>
    <w:rsid w:val="008700E3"/>
    <w:rsid w:val="00874CB1"/>
    <w:rsid w:val="00876C47"/>
    <w:rsid w:val="00884829"/>
    <w:rsid w:val="008927FF"/>
    <w:rsid w:val="008929AF"/>
    <w:rsid w:val="00894841"/>
    <w:rsid w:val="008A15CE"/>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1AC"/>
    <w:rsid w:val="00913812"/>
    <w:rsid w:val="009209D6"/>
    <w:rsid w:val="00931252"/>
    <w:rsid w:val="00932CBB"/>
    <w:rsid w:val="00934378"/>
    <w:rsid w:val="0094500A"/>
    <w:rsid w:val="00967E76"/>
    <w:rsid w:val="009829C8"/>
    <w:rsid w:val="00985A52"/>
    <w:rsid w:val="009863BE"/>
    <w:rsid w:val="009878AC"/>
    <w:rsid w:val="009910EE"/>
    <w:rsid w:val="0099692C"/>
    <w:rsid w:val="009A59BB"/>
    <w:rsid w:val="009B0356"/>
    <w:rsid w:val="009B2962"/>
    <w:rsid w:val="009B4E70"/>
    <w:rsid w:val="009C1C60"/>
    <w:rsid w:val="009D0505"/>
    <w:rsid w:val="009E6E46"/>
    <w:rsid w:val="009F0F0C"/>
    <w:rsid w:val="009F5D70"/>
    <w:rsid w:val="009F65C4"/>
    <w:rsid w:val="00A00F1F"/>
    <w:rsid w:val="00A0321E"/>
    <w:rsid w:val="00A0660F"/>
    <w:rsid w:val="00A07240"/>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3668"/>
    <w:rsid w:val="00A94623"/>
    <w:rsid w:val="00AA4555"/>
    <w:rsid w:val="00AA4A5C"/>
    <w:rsid w:val="00AA55F8"/>
    <w:rsid w:val="00AA570C"/>
    <w:rsid w:val="00AB05D9"/>
    <w:rsid w:val="00AB6917"/>
    <w:rsid w:val="00AC438B"/>
    <w:rsid w:val="00AD466B"/>
    <w:rsid w:val="00AE1608"/>
    <w:rsid w:val="00AE2B6E"/>
    <w:rsid w:val="00AF19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60F98"/>
    <w:rsid w:val="00B617B0"/>
    <w:rsid w:val="00B61BAF"/>
    <w:rsid w:val="00B64F31"/>
    <w:rsid w:val="00B65E86"/>
    <w:rsid w:val="00BA26E8"/>
    <w:rsid w:val="00BA6C42"/>
    <w:rsid w:val="00BB36B0"/>
    <w:rsid w:val="00BB3C1D"/>
    <w:rsid w:val="00BB50C8"/>
    <w:rsid w:val="00BB6F7F"/>
    <w:rsid w:val="00BC2EE3"/>
    <w:rsid w:val="00BC69F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0529"/>
    <w:rsid w:val="00C63406"/>
    <w:rsid w:val="00C72373"/>
    <w:rsid w:val="00C75714"/>
    <w:rsid w:val="00C84E76"/>
    <w:rsid w:val="00C85343"/>
    <w:rsid w:val="00C8635F"/>
    <w:rsid w:val="00C9171E"/>
    <w:rsid w:val="00CA4E17"/>
    <w:rsid w:val="00CA7C43"/>
    <w:rsid w:val="00CB0E2F"/>
    <w:rsid w:val="00CB34AE"/>
    <w:rsid w:val="00CB397A"/>
    <w:rsid w:val="00CC0B44"/>
    <w:rsid w:val="00CC1E23"/>
    <w:rsid w:val="00CE000D"/>
    <w:rsid w:val="00CE0023"/>
    <w:rsid w:val="00CE4999"/>
    <w:rsid w:val="00CF388B"/>
    <w:rsid w:val="00CF50E6"/>
    <w:rsid w:val="00D03219"/>
    <w:rsid w:val="00D05EB4"/>
    <w:rsid w:val="00D13F9D"/>
    <w:rsid w:val="00D213DF"/>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726B5"/>
    <w:rsid w:val="00D84CE7"/>
    <w:rsid w:val="00D8712A"/>
    <w:rsid w:val="00D960A8"/>
    <w:rsid w:val="00D96A5D"/>
    <w:rsid w:val="00DA2CC1"/>
    <w:rsid w:val="00DB3A12"/>
    <w:rsid w:val="00DB3A66"/>
    <w:rsid w:val="00DC2B99"/>
    <w:rsid w:val="00DC500E"/>
    <w:rsid w:val="00DC70EB"/>
    <w:rsid w:val="00DD0698"/>
    <w:rsid w:val="00DE0516"/>
    <w:rsid w:val="00DE26B1"/>
    <w:rsid w:val="00DE43C6"/>
    <w:rsid w:val="00DF2D32"/>
    <w:rsid w:val="00DF3023"/>
    <w:rsid w:val="00DF415F"/>
    <w:rsid w:val="00E0214A"/>
    <w:rsid w:val="00E10430"/>
    <w:rsid w:val="00E128C4"/>
    <w:rsid w:val="00E13D82"/>
    <w:rsid w:val="00E14522"/>
    <w:rsid w:val="00E16B99"/>
    <w:rsid w:val="00E23064"/>
    <w:rsid w:val="00E3019F"/>
    <w:rsid w:val="00E37C4C"/>
    <w:rsid w:val="00E4393F"/>
    <w:rsid w:val="00E4544E"/>
    <w:rsid w:val="00E51808"/>
    <w:rsid w:val="00E51D8B"/>
    <w:rsid w:val="00E57250"/>
    <w:rsid w:val="00E83042"/>
    <w:rsid w:val="00E83FE1"/>
    <w:rsid w:val="00E86BE9"/>
    <w:rsid w:val="00E86F1C"/>
    <w:rsid w:val="00E9358C"/>
    <w:rsid w:val="00E95AFC"/>
    <w:rsid w:val="00EA1424"/>
    <w:rsid w:val="00EA388D"/>
    <w:rsid w:val="00EA68DA"/>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2255"/>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B3589"/>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04932042">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4187425">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09734533">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39932901">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7205378">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354695933">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7491044">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06323126">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6709422">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1109</Words>
  <Characters>632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20</cp:revision>
  <cp:lastPrinted>2022-09-09T08:25:00Z</cp:lastPrinted>
  <dcterms:created xsi:type="dcterms:W3CDTF">2023-09-14T07:52:00Z</dcterms:created>
  <dcterms:modified xsi:type="dcterms:W3CDTF">2024-09-13T07:55:00Z</dcterms:modified>
</cp:coreProperties>
</file>